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D" w:rsidRPr="00287E37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287E37" w:rsidRPr="00287E37">
        <w:rPr>
          <w:sz w:val="16"/>
          <w:szCs w:val="16"/>
        </w:rPr>
        <w:t>2</w:t>
      </w:r>
    </w:p>
    <w:p w:rsidR="00287E37" w:rsidRDefault="00A63F07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 w:rsidR="00287E37">
        <w:rPr>
          <w:sz w:val="16"/>
          <w:szCs w:val="16"/>
        </w:rPr>
        <w:t>Административному регламенту Министерства внутренних дел</w:t>
      </w:r>
    </w:p>
    <w:p w:rsidR="00287E37" w:rsidRDefault="00287E37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Российской Федерации по предоставлению государственной услуги</w:t>
      </w:r>
    </w:p>
    <w:p w:rsidR="00287E37" w:rsidRDefault="00287E37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по выдаче справок о наличии (отсутствии) судимости и (или) факта</w:t>
      </w:r>
    </w:p>
    <w:p w:rsidR="00A63F07" w:rsidRDefault="00287E37" w:rsidP="00B64568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головного преследования либо о прекращении уголовного преследования</w:t>
      </w:r>
      <w:r w:rsidR="00A63F07">
        <w:rPr>
          <w:sz w:val="16"/>
          <w:szCs w:val="16"/>
        </w:rPr>
        <w:t>,</w:t>
      </w:r>
    </w:p>
    <w:p w:rsidR="00B249B8" w:rsidRDefault="00A63F07" w:rsidP="00A63F07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. приказом </w:t>
      </w:r>
      <w:r w:rsidR="00287E37">
        <w:rPr>
          <w:sz w:val="16"/>
          <w:szCs w:val="16"/>
        </w:rPr>
        <w:t>МВД РФ</w:t>
      </w:r>
      <w:r w:rsidR="00DD2402" w:rsidRPr="00DD240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 </w:t>
      </w:r>
      <w:r w:rsidR="00287E37">
        <w:rPr>
          <w:sz w:val="16"/>
          <w:szCs w:val="16"/>
        </w:rPr>
        <w:t>7 ноября 2011</w:t>
      </w:r>
      <w:r>
        <w:rPr>
          <w:sz w:val="16"/>
          <w:szCs w:val="16"/>
        </w:rPr>
        <w:t xml:space="preserve"> г. № </w:t>
      </w:r>
      <w:r w:rsidR="00287E37">
        <w:rPr>
          <w:sz w:val="16"/>
          <w:szCs w:val="16"/>
        </w:rPr>
        <w:t>1121</w:t>
      </w:r>
    </w:p>
    <w:p w:rsidR="00355896" w:rsidRPr="00355896" w:rsidRDefault="00355896" w:rsidP="00A63F07">
      <w:pPr>
        <w:jc w:val="right"/>
        <w:rPr>
          <w:i/>
          <w:sz w:val="16"/>
          <w:szCs w:val="16"/>
        </w:rPr>
      </w:pPr>
      <w:r w:rsidRPr="00355896">
        <w:rPr>
          <w:i/>
          <w:sz w:val="16"/>
          <w:szCs w:val="16"/>
        </w:rPr>
        <w:t>(в ред. от 5 мая 2014 г.)</w:t>
      </w:r>
    </w:p>
    <w:p w:rsidR="00AD31D0" w:rsidRPr="00037A3F" w:rsidRDefault="00AD31D0" w:rsidP="00E34DD7"/>
    <w:p w:rsidR="00355896" w:rsidRPr="00037A3F" w:rsidRDefault="00355896" w:rsidP="00E34DD7"/>
    <w:tbl>
      <w:tblPr>
        <w:tblW w:w="5110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"/>
        <w:gridCol w:w="112"/>
        <w:gridCol w:w="4648"/>
      </w:tblGrid>
      <w:tr w:rsidR="00355896" w:rsidRPr="00037A3F" w:rsidTr="00C86F50">
        <w:trPr>
          <w:trHeight w:val="240"/>
          <w:jc w:val="right"/>
        </w:trPr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896" w:rsidRPr="00037A3F" w:rsidRDefault="00355896" w:rsidP="00A5283B">
            <w:r w:rsidRPr="00037A3F">
              <w:t>В</w:t>
            </w:r>
          </w:p>
        </w:tc>
        <w:tc>
          <w:tcPr>
            <w:tcW w:w="47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B91D91" w:rsidP="00C86F50">
            <w:pPr>
              <w:jc w:val="center"/>
            </w:pPr>
            <w:r>
              <w:t xml:space="preserve">Информационный центр УМВД России по Оренбургской области </w:t>
            </w:r>
          </w:p>
        </w:tc>
      </w:tr>
      <w:tr w:rsidR="00355896" w:rsidRPr="00C86F50" w:rsidTr="00C86F50">
        <w:trPr>
          <w:jc w:val="right"/>
        </w:trPr>
        <w:tc>
          <w:tcPr>
            <w:tcW w:w="35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896" w:rsidRPr="00C86F50" w:rsidRDefault="00355896" w:rsidP="00C86F5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7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C86F50" w:rsidRDefault="00355896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(ФКУ «ГИАЦ МВД России», ИЦ территориального органа</w:t>
            </w:r>
          </w:p>
          <w:p w:rsidR="00355896" w:rsidRPr="00C86F50" w:rsidRDefault="00355896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МВД России на региональном уровне)</w:t>
            </w:r>
          </w:p>
        </w:tc>
      </w:tr>
      <w:tr w:rsidR="00355896" w:rsidRPr="00037A3F" w:rsidTr="00C86F50">
        <w:trPr>
          <w:trHeight w:val="240"/>
          <w:jc w:val="right"/>
        </w:trPr>
        <w:tc>
          <w:tcPr>
            <w:tcW w:w="4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896" w:rsidRPr="00037A3F" w:rsidRDefault="00355896" w:rsidP="00A5283B">
            <w:r w:rsidRPr="00037A3F">
              <w:t>От</w:t>
            </w:r>
          </w:p>
        </w:tc>
        <w:tc>
          <w:tcPr>
            <w:tcW w:w="4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A13BE" w:rsidRPr="00037A3F" w:rsidRDefault="00E96D51" w:rsidP="00C86F50">
            <w:pPr>
              <w:jc w:val="center"/>
            </w:pPr>
            <w:r>
              <w:t>ИВАНОВОЙ</w:t>
            </w:r>
          </w:p>
        </w:tc>
      </w:tr>
      <w:tr w:rsidR="00355896" w:rsidRPr="00C86F50" w:rsidTr="00C86F50">
        <w:trPr>
          <w:trHeight w:val="252"/>
          <w:jc w:val="right"/>
        </w:trPr>
        <w:tc>
          <w:tcPr>
            <w:tcW w:w="462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55896" w:rsidRPr="00C86F50" w:rsidRDefault="00355896" w:rsidP="00C86F5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C86F50" w:rsidRDefault="00355896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(фамилия, инициалы заявителя)</w:t>
            </w:r>
          </w:p>
        </w:tc>
      </w:tr>
      <w:tr w:rsidR="00355896" w:rsidRPr="00037A3F" w:rsidTr="00C86F50">
        <w:trPr>
          <w:trHeight w:val="240"/>
          <w:jc w:val="right"/>
        </w:trPr>
        <w:tc>
          <w:tcPr>
            <w:tcW w:w="5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E96D51" w:rsidP="00C86F50">
            <w:pPr>
              <w:jc w:val="center"/>
            </w:pPr>
            <w:r>
              <w:t>ТАМАРЫ ИВАНОВНЫ</w:t>
            </w:r>
          </w:p>
        </w:tc>
      </w:tr>
      <w:tr w:rsidR="00355896" w:rsidRPr="00037A3F" w:rsidTr="00C86F50">
        <w:trPr>
          <w:trHeight w:val="240"/>
          <w:jc w:val="right"/>
        </w:trPr>
        <w:tc>
          <w:tcPr>
            <w:tcW w:w="5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6A5A82" w:rsidP="00C86F50">
            <w:pPr>
              <w:jc w:val="center"/>
            </w:pPr>
            <w:r>
              <w:t>ЛИЧНО</w:t>
            </w:r>
          </w:p>
        </w:tc>
      </w:tr>
      <w:tr w:rsidR="00355896" w:rsidRPr="00C86F50" w:rsidTr="00C86F50">
        <w:trPr>
          <w:jc w:val="right"/>
        </w:trPr>
        <w:tc>
          <w:tcPr>
            <w:tcW w:w="51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C86F50" w:rsidRDefault="00355896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(лично, по доверенности, либо иной документ, подтверждающий</w:t>
            </w:r>
          </w:p>
        </w:tc>
      </w:tr>
      <w:tr w:rsidR="00355896" w:rsidRPr="00037A3F" w:rsidTr="00C86F50">
        <w:trPr>
          <w:trHeight w:val="240"/>
          <w:jc w:val="right"/>
        </w:trPr>
        <w:tc>
          <w:tcPr>
            <w:tcW w:w="5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C86F50">
            <w:pPr>
              <w:jc w:val="center"/>
            </w:pPr>
          </w:p>
        </w:tc>
      </w:tr>
      <w:tr w:rsidR="00355896" w:rsidRPr="00C86F50" w:rsidTr="00C86F50">
        <w:trPr>
          <w:jc w:val="right"/>
        </w:trPr>
        <w:tc>
          <w:tcPr>
            <w:tcW w:w="51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C86F50" w:rsidRDefault="00355896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родство или факт усыновления (удочерения), установления опеки</w:t>
            </w:r>
          </w:p>
        </w:tc>
      </w:tr>
      <w:tr w:rsidR="00355896" w:rsidRPr="00037A3F" w:rsidTr="00C86F50">
        <w:trPr>
          <w:trHeight w:val="240"/>
          <w:jc w:val="right"/>
        </w:trPr>
        <w:tc>
          <w:tcPr>
            <w:tcW w:w="511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C86F50">
            <w:pPr>
              <w:jc w:val="center"/>
            </w:pPr>
          </w:p>
        </w:tc>
      </w:tr>
      <w:tr w:rsidR="00355896" w:rsidRPr="00C86F50" w:rsidTr="00C86F50">
        <w:trPr>
          <w:jc w:val="right"/>
        </w:trPr>
        <w:tc>
          <w:tcPr>
            <w:tcW w:w="511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C86F50" w:rsidRDefault="00355896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или попечительства)</w:t>
            </w:r>
          </w:p>
        </w:tc>
      </w:tr>
    </w:tbl>
    <w:p w:rsidR="00355896" w:rsidRPr="00037A3F" w:rsidRDefault="00355896" w:rsidP="00355896">
      <w:pPr>
        <w:tabs>
          <w:tab w:val="left" w:pos="5110"/>
        </w:tabs>
      </w:pPr>
      <w:r>
        <w:rPr>
          <w:sz w:val="28"/>
          <w:szCs w:val="28"/>
        </w:rPr>
        <w:tab/>
      </w:r>
      <w:r w:rsidRPr="00037A3F">
        <w:t>Адрес места жительства (пребывания)</w:t>
      </w:r>
      <w:r w:rsidR="0094082F">
        <w:t>:</w:t>
      </w:r>
    </w:p>
    <w:tbl>
      <w:tblPr>
        <w:tblW w:w="5110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0"/>
      </w:tblGrid>
      <w:tr w:rsidR="00355896" w:rsidRPr="00037A3F" w:rsidTr="00C86F50">
        <w:trPr>
          <w:trHeight w:val="240"/>
          <w:jc w:val="right"/>
        </w:trPr>
        <w:tc>
          <w:tcPr>
            <w:tcW w:w="5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C022B4" w:rsidP="00C86F50">
            <w:pPr>
              <w:jc w:val="center"/>
            </w:pPr>
            <w:r>
              <w:t>ОР</w:t>
            </w:r>
            <w:r w:rsidR="00DE4600">
              <w:t xml:space="preserve">ЕНБУРГСКАЯ </w:t>
            </w:r>
            <w:r w:rsidR="009668ED">
              <w:t>ОБЛА</w:t>
            </w:r>
            <w:r w:rsidR="006A13BE">
              <w:t xml:space="preserve">СТЬ, Г. ГАЙ, УЛ. </w:t>
            </w:r>
            <w:r w:rsidR="00E96D51">
              <w:t>ЛЕНИНА, Д. 23</w:t>
            </w:r>
          </w:p>
        </w:tc>
      </w:tr>
      <w:tr w:rsidR="00355896" w:rsidRPr="00037A3F" w:rsidTr="00C86F50">
        <w:trPr>
          <w:trHeight w:val="317"/>
          <w:jc w:val="right"/>
        </w:trPr>
        <w:tc>
          <w:tcPr>
            <w:tcW w:w="51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7462FB" w:rsidP="00C86F50">
            <w:pPr>
              <w:jc w:val="center"/>
            </w:pPr>
            <w:r>
              <w:t>8</w:t>
            </w:r>
            <w:r w:rsidR="0079756A">
              <w:t>-</w:t>
            </w:r>
            <w:r w:rsidR="00E96D51">
              <w:t>901-111-11-11</w:t>
            </w:r>
          </w:p>
        </w:tc>
      </w:tr>
    </w:tbl>
    <w:p w:rsidR="002D6509" w:rsidRPr="00037A3F" w:rsidRDefault="002D6509" w:rsidP="00E34DD7"/>
    <w:p w:rsidR="00E40B98" w:rsidRPr="00037A3F" w:rsidRDefault="00182990" w:rsidP="00AD0C4C">
      <w:pPr>
        <w:jc w:val="center"/>
        <w:rPr>
          <w:b/>
          <w:spacing w:val="40"/>
          <w:sz w:val="28"/>
          <w:szCs w:val="28"/>
        </w:rPr>
      </w:pPr>
      <w:r w:rsidRPr="00037A3F">
        <w:rPr>
          <w:b/>
          <w:spacing w:val="40"/>
          <w:sz w:val="28"/>
          <w:szCs w:val="28"/>
        </w:rPr>
        <w:t>ЗАЯВЛЕНИЕ</w:t>
      </w:r>
    </w:p>
    <w:p w:rsidR="00677149" w:rsidRDefault="00677149" w:rsidP="00355896">
      <w:pPr>
        <w:ind w:firstLine="340"/>
      </w:pPr>
    </w:p>
    <w:p w:rsidR="00355896" w:rsidRPr="00037A3F" w:rsidRDefault="00355896" w:rsidP="00355896">
      <w:pPr>
        <w:ind w:firstLine="340"/>
      </w:pPr>
      <w:r w:rsidRPr="00037A3F">
        <w:t>Прошу выдать справку о наличии (отсутствии) судимости и (или) факта уголовного преслед</w:t>
      </w:r>
      <w:r w:rsidRPr="00037A3F">
        <w:t>о</w:t>
      </w:r>
      <w:r w:rsidRPr="00037A3F">
        <w:t>вания либо о прекращении уголовного преследования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355896" w:rsidRPr="00037A3F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E96D51" w:rsidP="00C86F50">
            <w:pPr>
              <w:jc w:val="center"/>
            </w:pPr>
            <w:r>
              <w:t>ИВАНОВА (НОВИКОВА) ТАМАРА ИВАНОВНА</w:t>
            </w:r>
          </w:p>
        </w:tc>
      </w:tr>
      <w:tr w:rsidR="00355896" w:rsidRPr="00C86F50" w:rsidTr="00C86F5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C86F50" w:rsidRDefault="00355896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(фамилия, имя, отчество (при наличии) проверяемого лица, в том числе имевшиеся ранее, в именительном падеже)</w:t>
            </w:r>
          </w:p>
        </w:tc>
      </w:tr>
      <w:tr w:rsidR="00355896" w:rsidRPr="00037A3F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355896" w:rsidP="00C86F50">
            <w:pPr>
              <w:jc w:val="center"/>
            </w:pPr>
          </w:p>
        </w:tc>
      </w:tr>
      <w:tr w:rsidR="00355896" w:rsidRPr="00037A3F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E96D51" w:rsidP="00C86F50">
            <w:pPr>
              <w:jc w:val="center"/>
            </w:pPr>
            <w:r>
              <w:t>11.11.1945</w:t>
            </w:r>
            <w:r w:rsidR="00DA401E">
              <w:t xml:space="preserve"> Г.Р.</w:t>
            </w:r>
            <w:r w:rsidR="006A13BE">
              <w:t xml:space="preserve"> </w:t>
            </w:r>
            <w:r w:rsidR="00F70AB3">
              <w:t>Г. ГАЙ ОРЕНБУРГСКОЙ ОБЛАСТИ</w:t>
            </w:r>
            <w:r w:rsidR="0053382B">
              <w:t xml:space="preserve"> </w:t>
            </w:r>
            <w:r w:rsidR="00FD149B">
              <w:t xml:space="preserve"> </w:t>
            </w:r>
            <w:r w:rsidR="007462FB">
              <w:t xml:space="preserve"> </w:t>
            </w:r>
          </w:p>
        </w:tc>
      </w:tr>
      <w:tr w:rsidR="00355896" w:rsidRPr="00C86F50" w:rsidTr="00C86F5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C86F50" w:rsidRDefault="00355896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(число, месяц, год и место рождения)</w:t>
            </w:r>
          </w:p>
        </w:tc>
      </w:tr>
      <w:tr w:rsidR="00BE7D35" w:rsidRPr="00037A3F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E7D35" w:rsidRPr="00037A3F" w:rsidRDefault="00E96D51" w:rsidP="00C86F50">
            <w:pPr>
              <w:jc w:val="center"/>
            </w:pPr>
            <w:r>
              <w:t>51 11</w:t>
            </w:r>
            <w:r w:rsidR="00667AD5">
              <w:t xml:space="preserve"> </w:t>
            </w:r>
            <w:r w:rsidR="00826F5F">
              <w:t xml:space="preserve"> </w:t>
            </w:r>
            <w:r>
              <w:t>№ 111111</w:t>
            </w:r>
            <w:r w:rsidR="00667AD5">
              <w:t xml:space="preserve"> </w:t>
            </w:r>
            <w:r w:rsidR="00826F5F">
              <w:t xml:space="preserve">ВЫДАН </w:t>
            </w:r>
            <w:r>
              <w:t>11.11.2000</w:t>
            </w:r>
            <w:r w:rsidR="00C4567B">
              <w:t xml:space="preserve"> </w:t>
            </w:r>
            <w:r w:rsidR="00667AD5">
              <w:t>Г.</w:t>
            </w:r>
            <w:r w:rsidR="00826F5F">
              <w:t xml:space="preserve"> </w:t>
            </w:r>
            <w:r w:rsidR="00A46EC1">
              <w:t>ОТДЕЛЕНИЕМ УФМ</w:t>
            </w:r>
            <w:r w:rsidR="0079756A">
              <w:t>С РОССИИ ПО ОРЕНБУРГС</w:t>
            </w:r>
            <w:r w:rsidR="003B0956">
              <w:t>КОЙ ОБЛ</w:t>
            </w:r>
            <w:r w:rsidR="00DA401E">
              <w:t>.</w:t>
            </w:r>
            <w:r w:rsidR="003B0956">
              <w:t xml:space="preserve"> В Г. ГАЕ</w:t>
            </w:r>
            <w:r w:rsidR="00F70AB3">
              <w:t xml:space="preserve"> И ГАЙСКОМ РАЙОНЕ</w:t>
            </w:r>
          </w:p>
        </w:tc>
      </w:tr>
      <w:tr w:rsidR="00355896" w:rsidRPr="00C86F50" w:rsidTr="00C86F5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C86F50" w:rsidRDefault="00037A3F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(серия, номер паспорта, когда и кем выдан)</w:t>
            </w:r>
          </w:p>
        </w:tc>
      </w:tr>
      <w:tr w:rsidR="008439D1" w:rsidRPr="00037A3F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39D1" w:rsidRPr="00037A3F" w:rsidRDefault="008439D1" w:rsidP="00C86F50">
            <w:pPr>
              <w:jc w:val="center"/>
            </w:pPr>
          </w:p>
        </w:tc>
      </w:tr>
      <w:tr w:rsidR="00355896" w:rsidRPr="00037A3F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E96D51" w:rsidP="00C86F50">
            <w:pPr>
              <w:jc w:val="center"/>
            </w:pPr>
            <w:r>
              <w:t>ОРЕНБУРГСКАЯ ОБЛАСТЬ, Г. ГАЙ, УЛ. ЛЕНИНА, Д. 23</w:t>
            </w:r>
          </w:p>
        </w:tc>
      </w:tr>
      <w:tr w:rsidR="00355896" w:rsidRPr="00C86F50" w:rsidTr="00C86F5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C86F50" w:rsidRDefault="00037A3F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(место жительства или пребывания)</w:t>
            </w:r>
          </w:p>
        </w:tc>
      </w:tr>
      <w:tr w:rsidR="00355896" w:rsidRPr="00037A3F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55896" w:rsidRPr="00037A3F" w:rsidRDefault="00F70AB3" w:rsidP="00C86F50">
            <w:pPr>
              <w:jc w:val="center"/>
            </w:pPr>
            <w:r>
              <w:t>РАННЕЕ НЕ ПРОЖИВАЛА</w:t>
            </w:r>
          </w:p>
        </w:tc>
      </w:tr>
      <w:tr w:rsidR="00355896" w:rsidRPr="00C86F50" w:rsidTr="00C86F5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55896" w:rsidRPr="00C86F50" w:rsidRDefault="00037A3F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(указать регионы Российской Федерации, в которых проживал(а) или пребывал(а) ранее, в том числе</w:t>
            </w:r>
          </w:p>
          <w:p w:rsidR="00037A3F" w:rsidRPr="00C86F50" w:rsidRDefault="00037A3F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проходил службу в Советской Армии, Вооруженных Силах Российской Федерации)</w:t>
            </w:r>
          </w:p>
        </w:tc>
      </w:tr>
      <w:tr w:rsidR="00037A3F" w:rsidRPr="00037A3F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037A3F" w:rsidP="00C86F50">
            <w:pPr>
              <w:jc w:val="center"/>
            </w:pPr>
          </w:p>
        </w:tc>
      </w:tr>
    </w:tbl>
    <w:p w:rsidR="00355896" w:rsidRPr="00037A3F" w:rsidRDefault="00037A3F" w:rsidP="00E34DD7">
      <w:r w:rsidRPr="00037A3F">
        <w:t>Количество экземпляров (не более двух)</w:t>
      </w:r>
      <w:r w:rsidR="00D1251E">
        <w:t xml:space="preserve"> </w:t>
      </w:r>
      <w:r w:rsidR="00E96D51">
        <w:t>1</w:t>
      </w:r>
      <w:r w:rsidR="00826F5F">
        <w:t xml:space="preserve"> ЭКЗЕМПЛЯР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37A3F" w:rsidRPr="00037A3F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037A3F" w:rsidP="00C86F50">
            <w:pPr>
              <w:jc w:val="center"/>
            </w:pPr>
          </w:p>
        </w:tc>
      </w:tr>
    </w:tbl>
    <w:p w:rsidR="00037A3F" w:rsidRPr="00037A3F" w:rsidRDefault="00037A3F" w:rsidP="00E34DD7">
      <w:r w:rsidRPr="00037A3F">
        <w:t>Справку желаю получить в:</w:t>
      </w:r>
      <w:r w:rsidR="006A5A82">
        <w:t xml:space="preserve"> МФЦ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37A3F" w:rsidRPr="00037A3F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037A3F" w:rsidP="00C86F50">
            <w:pPr>
              <w:jc w:val="center"/>
            </w:pPr>
          </w:p>
        </w:tc>
      </w:tr>
      <w:tr w:rsidR="00037A3F" w:rsidRPr="00C86F50" w:rsidTr="00C86F5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7A3F" w:rsidRPr="00C86F50" w:rsidRDefault="00037A3F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(ФКУ «ГИАЦ МВД России» (при подаче заявлений в ФКУ «ГИАЦ МВД России»), ИЦ территориального органа МВД России</w:t>
            </w:r>
          </w:p>
          <w:p w:rsidR="00037A3F" w:rsidRPr="00C86F50" w:rsidRDefault="00037A3F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на региональном уровне, территориальном органе МВД на районном уровне)</w:t>
            </w:r>
          </w:p>
        </w:tc>
      </w:tr>
      <w:tr w:rsidR="00037A3F" w:rsidRPr="00A55C77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A55C77" w:rsidRDefault="00037A3F" w:rsidP="00C86F50">
            <w:pPr>
              <w:jc w:val="center"/>
            </w:pPr>
          </w:p>
        </w:tc>
      </w:tr>
    </w:tbl>
    <w:p w:rsidR="00037A3F" w:rsidRPr="00A55C77" w:rsidRDefault="00037A3F" w:rsidP="00E34DD7">
      <w:r w:rsidRPr="00A55C77">
        <w:t>Приложени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037A3F" w:rsidRPr="00A55C77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A55C77" w:rsidRDefault="00DF532B" w:rsidP="00DF532B">
            <w:r>
              <w:t xml:space="preserve">                                     КОПИЯ </w:t>
            </w:r>
            <w:r w:rsidR="006A5A82">
              <w:t>ВСЕХ ЗАПОЛНЕННЫХ СТРАН</w:t>
            </w:r>
            <w:r w:rsidR="002112F9">
              <w:t>И</w:t>
            </w:r>
            <w:r w:rsidR="006A5A82">
              <w:t>Ц ПАСПОРТА</w:t>
            </w:r>
          </w:p>
        </w:tc>
      </w:tr>
      <w:tr w:rsidR="00037A3F" w:rsidRPr="00C86F50" w:rsidTr="00C86F50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7A3F" w:rsidRPr="00C86F50" w:rsidRDefault="00037A3F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(указать прилагаемые документы)</w:t>
            </w:r>
          </w:p>
        </w:tc>
      </w:tr>
      <w:tr w:rsidR="00037A3F" w:rsidRPr="00A55C77" w:rsidTr="00C86F50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A55C77" w:rsidRDefault="00037A3F" w:rsidP="00C86F50">
            <w:pPr>
              <w:jc w:val="center"/>
            </w:pPr>
          </w:p>
        </w:tc>
      </w:tr>
    </w:tbl>
    <w:p w:rsidR="00037A3F" w:rsidRPr="00037A3F" w:rsidRDefault="00037A3F" w:rsidP="00E34DD7"/>
    <w:p w:rsidR="00037A3F" w:rsidRDefault="00037A3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322"/>
        <w:gridCol w:w="1876"/>
        <w:gridCol w:w="336"/>
        <w:gridCol w:w="406"/>
        <w:gridCol w:w="1526"/>
        <w:gridCol w:w="5095"/>
      </w:tblGrid>
      <w:tr w:rsidR="00C86F50" w:rsidRPr="00037A3F" w:rsidTr="00C86F50">
        <w:trPr>
          <w:trHeight w:val="240"/>
        </w:trPr>
        <w:tc>
          <w:tcPr>
            <w:tcW w:w="140" w:type="dxa"/>
            <w:shd w:val="clear" w:color="auto" w:fill="auto"/>
            <w:vAlign w:val="bottom"/>
          </w:tcPr>
          <w:p w:rsidR="00037A3F" w:rsidRPr="00037A3F" w:rsidRDefault="00037A3F" w:rsidP="00C86F50">
            <w:pPr>
              <w:jc w:val="right"/>
            </w:pPr>
            <w:r w:rsidRPr="00037A3F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F70AB3" w:rsidP="00C86F50">
            <w:pPr>
              <w:jc w:val="center"/>
            </w:pPr>
            <w:r>
              <w:t>20</w:t>
            </w:r>
          </w:p>
        </w:tc>
        <w:tc>
          <w:tcPr>
            <w:tcW w:w="322" w:type="dxa"/>
            <w:shd w:val="clear" w:color="auto" w:fill="auto"/>
            <w:vAlign w:val="bottom"/>
          </w:tcPr>
          <w:p w:rsidR="00037A3F" w:rsidRPr="00037A3F" w:rsidRDefault="00037A3F" w:rsidP="00A5283B">
            <w:r w:rsidRPr="00037A3F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53382B" w:rsidP="00C86F50">
            <w:pPr>
              <w:jc w:val="center"/>
            </w:pPr>
            <w:r>
              <w:t>ФЕВРАЛЯ</w:t>
            </w:r>
          </w:p>
        </w:tc>
        <w:tc>
          <w:tcPr>
            <w:tcW w:w="336" w:type="dxa"/>
            <w:shd w:val="clear" w:color="auto" w:fill="auto"/>
            <w:vAlign w:val="bottom"/>
          </w:tcPr>
          <w:p w:rsidR="00037A3F" w:rsidRPr="00037A3F" w:rsidRDefault="00037A3F" w:rsidP="00C86F50">
            <w:pPr>
              <w:jc w:val="right"/>
            </w:pPr>
            <w:r w:rsidRPr="00037A3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79756A" w:rsidP="00A5283B">
            <w:r>
              <w:t>18</w:t>
            </w:r>
          </w:p>
        </w:tc>
        <w:tc>
          <w:tcPr>
            <w:tcW w:w="1526" w:type="dxa"/>
            <w:shd w:val="clear" w:color="auto" w:fill="auto"/>
            <w:vAlign w:val="bottom"/>
          </w:tcPr>
          <w:p w:rsidR="00037A3F" w:rsidRPr="00037A3F" w:rsidRDefault="00037A3F" w:rsidP="00A5283B">
            <w:r w:rsidRPr="00037A3F">
              <w:t xml:space="preserve"> г.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37A3F" w:rsidRPr="00037A3F" w:rsidRDefault="00037A3F" w:rsidP="00C86F50">
            <w:pPr>
              <w:jc w:val="center"/>
            </w:pPr>
          </w:p>
        </w:tc>
      </w:tr>
      <w:tr w:rsidR="00037A3F" w:rsidRPr="00C86F50" w:rsidTr="00C86F50">
        <w:tc>
          <w:tcPr>
            <w:tcW w:w="5095" w:type="dxa"/>
            <w:gridSpan w:val="7"/>
            <w:shd w:val="clear" w:color="auto" w:fill="auto"/>
            <w:vAlign w:val="bottom"/>
          </w:tcPr>
          <w:p w:rsidR="00037A3F" w:rsidRPr="00C86F50" w:rsidRDefault="00037A3F" w:rsidP="00C86F50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509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37A3F" w:rsidRPr="00C86F50" w:rsidRDefault="00037A3F" w:rsidP="00C86F50">
            <w:pPr>
              <w:jc w:val="center"/>
              <w:rPr>
                <w:iCs/>
                <w:sz w:val="14"/>
                <w:szCs w:val="14"/>
              </w:rPr>
            </w:pPr>
            <w:r w:rsidRPr="00C86F50"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E5FDB" w:rsidRPr="00037A3F" w:rsidRDefault="00FE5FDB" w:rsidP="00037A3F">
      <w:pPr>
        <w:rPr>
          <w:sz w:val="2"/>
          <w:szCs w:val="2"/>
        </w:rPr>
      </w:pPr>
    </w:p>
    <w:sectPr w:rsidR="00FE5FDB" w:rsidRPr="00037A3F" w:rsidSect="00DA54DB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F50" w:rsidRDefault="00C86F50">
      <w:r>
        <w:separator/>
      </w:r>
    </w:p>
  </w:endnote>
  <w:endnote w:type="continuationSeparator" w:id="0">
    <w:p w:rsidR="00C86F50" w:rsidRDefault="00C8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F50" w:rsidRDefault="00C86F50">
      <w:r>
        <w:separator/>
      </w:r>
    </w:p>
  </w:footnote>
  <w:footnote w:type="continuationSeparator" w:id="0">
    <w:p w:rsidR="00C86F50" w:rsidRDefault="00C86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1F2D"/>
    <w:rsid w:val="00012A86"/>
    <w:rsid w:val="00015F3B"/>
    <w:rsid w:val="000245B4"/>
    <w:rsid w:val="000364AE"/>
    <w:rsid w:val="00037A3F"/>
    <w:rsid w:val="0004155A"/>
    <w:rsid w:val="00045BB0"/>
    <w:rsid w:val="000472F7"/>
    <w:rsid w:val="0005364B"/>
    <w:rsid w:val="00053753"/>
    <w:rsid w:val="00056AC4"/>
    <w:rsid w:val="00057236"/>
    <w:rsid w:val="000619C1"/>
    <w:rsid w:val="00062982"/>
    <w:rsid w:val="00063676"/>
    <w:rsid w:val="000777FD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47B2"/>
    <w:rsid w:val="00110B03"/>
    <w:rsid w:val="00121279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0332"/>
    <w:rsid w:val="001C1B89"/>
    <w:rsid w:val="001C3083"/>
    <w:rsid w:val="001C4651"/>
    <w:rsid w:val="001C475E"/>
    <w:rsid w:val="001C556D"/>
    <w:rsid w:val="001C560F"/>
    <w:rsid w:val="001C763B"/>
    <w:rsid w:val="001D2326"/>
    <w:rsid w:val="001D3295"/>
    <w:rsid w:val="001D4A5C"/>
    <w:rsid w:val="001D58C8"/>
    <w:rsid w:val="001E5CC9"/>
    <w:rsid w:val="001F3C37"/>
    <w:rsid w:val="001F6011"/>
    <w:rsid w:val="002020DF"/>
    <w:rsid w:val="0020613A"/>
    <w:rsid w:val="002112F9"/>
    <w:rsid w:val="002127ED"/>
    <w:rsid w:val="00212B46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87E37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413A"/>
    <w:rsid w:val="00310B9E"/>
    <w:rsid w:val="003147D7"/>
    <w:rsid w:val="0031533F"/>
    <w:rsid w:val="003172C5"/>
    <w:rsid w:val="003240CC"/>
    <w:rsid w:val="00327B38"/>
    <w:rsid w:val="00330385"/>
    <w:rsid w:val="00334C4F"/>
    <w:rsid w:val="003356CD"/>
    <w:rsid w:val="00335BC5"/>
    <w:rsid w:val="00347784"/>
    <w:rsid w:val="00355896"/>
    <w:rsid w:val="003567A0"/>
    <w:rsid w:val="00357FA0"/>
    <w:rsid w:val="003735CA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966E3"/>
    <w:rsid w:val="003A0D36"/>
    <w:rsid w:val="003A2473"/>
    <w:rsid w:val="003A3B5A"/>
    <w:rsid w:val="003A5296"/>
    <w:rsid w:val="003B00C8"/>
    <w:rsid w:val="003B0956"/>
    <w:rsid w:val="003B2236"/>
    <w:rsid w:val="003B6F8F"/>
    <w:rsid w:val="003C0916"/>
    <w:rsid w:val="003C3BBC"/>
    <w:rsid w:val="003D0A87"/>
    <w:rsid w:val="003D0BF1"/>
    <w:rsid w:val="003E1359"/>
    <w:rsid w:val="003F3603"/>
    <w:rsid w:val="003F682B"/>
    <w:rsid w:val="0040539F"/>
    <w:rsid w:val="004139FA"/>
    <w:rsid w:val="00415183"/>
    <w:rsid w:val="004179D0"/>
    <w:rsid w:val="00421B65"/>
    <w:rsid w:val="004260FC"/>
    <w:rsid w:val="004271DD"/>
    <w:rsid w:val="0043033A"/>
    <w:rsid w:val="0043174D"/>
    <w:rsid w:val="00445306"/>
    <w:rsid w:val="00447625"/>
    <w:rsid w:val="00452F74"/>
    <w:rsid w:val="00453143"/>
    <w:rsid w:val="00456377"/>
    <w:rsid w:val="00456825"/>
    <w:rsid w:val="00457F8C"/>
    <w:rsid w:val="00461785"/>
    <w:rsid w:val="00464273"/>
    <w:rsid w:val="00465B81"/>
    <w:rsid w:val="004776F7"/>
    <w:rsid w:val="0048017C"/>
    <w:rsid w:val="00487BD1"/>
    <w:rsid w:val="00491046"/>
    <w:rsid w:val="00491D6B"/>
    <w:rsid w:val="00492514"/>
    <w:rsid w:val="004949EC"/>
    <w:rsid w:val="004956DD"/>
    <w:rsid w:val="00496C77"/>
    <w:rsid w:val="004A0CED"/>
    <w:rsid w:val="004A1B5C"/>
    <w:rsid w:val="004A2797"/>
    <w:rsid w:val="004A46A4"/>
    <w:rsid w:val="004B0060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382B"/>
    <w:rsid w:val="005360E3"/>
    <w:rsid w:val="00544D58"/>
    <w:rsid w:val="00544EC5"/>
    <w:rsid w:val="00556327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134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5F5407"/>
    <w:rsid w:val="00606D5F"/>
    <w:rsid w:val="00613F34"/>
    <w:rsid w:val="00614DD1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7AD5"/>
    <w:rsid w:val="00667D1B"/>
    <w:rsid w:val="00670C2B"/>
    <w:rsid w:val="006734E6"/>
    <w:rsid w:val="00675F8F"/>
    <w:rsid w:val="00675FE5"/>
    <w:rsid w:val="00677102"/>
    <w:rsid w:val="00677149"/>
    <w:rsid w:val="00680473"/>
    <w:rsid w:val="0068310A"/>
    <w:rsid w:val="00684358"/>
    <w:rsid w:val="00695A2E"/>
    <w:rsid w:val="006A13BE"/>
    <w:rsid w:val="006A5A82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2366F"/>
    <w:rsid w:val="007305BE"/>
    <w:rsid w:val="00730AC9"/>
    <w:rsid w:val="00736158"/>
    <w:rsid w:val="007462FB"/>
    <w:rsid w:val="00751FC8"/>
    <w:rsid w:val="007568E4"/>
    <w:rsid w:val="00772BAC"/>
    <w:rsid w:val="00773395"/>
    <w:rsid w:val="007805D5"/>
    <w:rsid w:val="007852AD"/>
    <w:rsid w:val="007954A8"/>
    <w:rsid w:val="0079756A"/>
    <w:rsid w:val="007A2D5A"/>
    <w:rsid w:val="007A3FBB"/>
    <w:rsid w:val="007A6E9C"/>
    <w:rsid w:val="007B29F1"/>
    <w:rsid w:val="007B49C1"/>
    <w:rsid w:val="007B684D"/>
    <w:rsid w:val="007C363A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2118"/>
    <w:rsid w:val="00826D20"/>
    <w:rsid w:val="00826F5F"/>
    <w:rsid w:val="00831280"/>
    <w:rsid w:val="0083425A"/>
    <w:rsid w:val="0084094D"/>
    <w:rsid w:val="008414C8"/>
    <w:rsid w:val="00841D90"/>
    <w:rsid w:val="008439D1"/>
    <w:rsid w:val="008473FA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3B2A"/>
    <w:rsid w:val="008C4536"/>
    <w:rsid w:val="008C488E"/>
    <w:rsid w:val="008D05FF"/>
    <w:rsid w:val="008D0F56"/>
    <w:rsid w:val="008D2B52"/>
    <w:rsid w:val="008D44DA"/>
    <w:rsid w:val="008E37E2"/>
    <w:rsid w:val="008F7A9E"/>
    <w:rsid w:val="008F7D62"/>
    <w:rsid w:val="00900E29"/>
    <w:rsid w:val="0090227A"/>
    <w:rsid w:val="00906665"/>
    <w:rsid w:val="009109D9"/>
    <w:rsid w:val="00913062"/>
    <w:rsid w:val="00914D97"/>
    <w:rsid w:val="00920ACB"/>
    <w:rsid w:val="00923083"/>
    <w:rsid w:val="00924307"/>
    <w:rsid w:val="0094082F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668ED"/>
    <w:rsid w:val="00976630"/>
    <w:rsid w:val="009774D5"/>
    <w:rsid w:val="009840AB"/>
    <w:rsid w:val="00984551"/>
    <w:rsid w:val="00995717"/>
    <w:rsid w:val="009A57E9"/>
    <w:rsid w:val="009B3E61"/>
    <w:rsid w:val="009B56F7"/>
    <w:rsid w:val="009B624C"/>
    <w:rsid w:val="009B6936"/>
    <w:rsid w:val="009C3800"/>
    <w:rsid w:val="009C6E67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358A"/>
    <w:rsid w:val="00A3527D"/>
    <w:rsid w:val="00A365D9"/>
    <w:rsid w:val="00A36D76"/>
    <w:rsid w:val="00A37772"/>
    <w:rsid w:val="00A405BF"/>
    <w:rsid w:val="00A44E17"/>
    <w:rsid w:val="00A460F9"/>
    <w:rsid w:val="00A46EC1"/>
    <w:rsid w:val="00A5283B"/>
    <w:rsid w:val="00A55C77"/>
    <w:rsid w:val="00A6306B"/>
    <w:rsid w:val="00A63F07"/>
    <w:rsid w:val="00A7045B"/>
    <w:rsid w:val="00A704B7"/>
    <w:rsid w:val="00A72005"/>
    <w:rsid w:val="00A733E4"/>
    <w:rsid w:val="00A86E79"/>
    <w:rsid w:val="00A920F0"/>
    <w:rsid w:val="00A924B3"/>
    <w:rsid w:val="00A9622F"/>
    <w:rsid w:val="00A96C48"/>
    <w:rsid w:val="00A97AAB"/>
    <w:rsid w:val="00A97F3A"/>
    <w:rsid w:val="00AB1E6D"/>
    <w:rsid w:val="00AB2372"/>
    <w:rsid w:val="00AB3CED"/>
    <w:rsid w:val="00AB3DED"/>
    <w:rsid w:val="00AB6E6B"/>
    <w:rsid w:val="00AC030F"/>
    <w:rsid w:val="00AC21BA"/>
    <w:rsid w:val="00AC70B6"/>
    <w:rsid w:val="00AD0C4C"/>
    <w:rsid w:val="00AD291F"/>
    <w:rsid w:val="00AD31D0"/>
    <w:rsid w:val="00AD469C"/>
    <w:rsid w:val="00AD50FD"/>
    <w:rsid w:val="00AD6416"/>
    <w:rsid w:val="00AD79A2"/>
    <w:rsid w:val="00AE0A3F"/>
    <w:rsid w:val="00AF114A"/>
    <w:rsid w:val="00AF41FD"/>
    <w:rsid w:val="00AF6BCD"/>
    <w:rsid w:val="00AF6C07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2EAE"/>
    <w:rsid w:val="00B56E7B"/>
    <w:rsid w:val="00B57214"/>
    <w:rsid w:val="00B64568"/>
    <w:rsid w:val="00B74E2D"/>
    <w:rsid w:val="00B80BB2"/>
    <w:rsid w:val="00B8196A"/>
    <w:rsid w:val="00B81F63"/>
    <w:rsid w:val="00B9107E"/>
    <w:rsid w:val="00B91D91"/>
    <w:rsid w:val="00B92294"/>
    <w:rsid w:val="00B92685"/>
    <w:rsid w:val="00BA401E"/>
    <w:rsid w:val="00BA6F92"/>
    <w:rsid w:val="00BB15B3"/>
    <w:rsid w:val="00BB43EE"/>
    <w:rsid w:val="00BB7C42"/>
    <w:rsid w:val="00BC0E96"/>
    <w:rsid w:val="00BC2BC0"/>
    <w:rsid w:val="00BC39E8"/>
    <w:rsid w:val="00BC447C"/>
    <w:rsid w:val="00BC6BE1"/>
    <w:rsid w:val="00BC71F8"/>
    <w:rsid w:val="00BC76BA"/>
    <w:rsid w:val="00BD6D84"/>
    <w:rsid w:val="00BE013D"/>
    <w:rsid w:val="00BE2249"/>
    <w:rsid w:val="00BE2FD4"/>
    <w:rsid w:val="00BE7D35"/>
    <w:rsid w:val="00BE7E82"/>
    <w:rsid w:val="00BF6F51"/>
    <w:rsid w:val="00BF7348"/>
    <w:rsid w:val="00C01E26"/>
    <w:rsid w:val="00C022B4"/>
    <w:rsid w:val="00C15536"/>
    <w:rsid w:val="00C17907"/>
    <w:rsid w:val="00C22AB1"/>
    <w:rsid w:val="00C24592"/>
    <w:rsid w:val="00C2513C"/>
    <w:rsid w:val="00C3163A"/>
    <w:rsid w:val="00C32B0C"/>
    <w:rsid w:val="00C346DE"/>
    <w:rsid w:val="00C377AC"/>
    <w:rsid w:val="00C37EB6"/>
    <w:rsid w:val="00C42D95"/>
    <w:rsid w:val="00C4392D"/>
    <w:rsid w:val="00C44B9F"/>
    <w:rsid w:val="00C4567B"/>
    <w:rsid w:val="00C45D52"/>
    <w:rsid w:val="00C50B3B"/>
    <w:rsid w:val="00C61C2D"/>
    <w:rsid w:val="00C73C22"/>
    <w:rsid w:val="00C77B2F"/>
    <w:rsid w:val="00C8508A"/>
    <w:rsid w:val="00C86F50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05C8D"/>
    <w:rsid w:val="00D1251E"/>
    <w:rsid w:val="00D17CDC"/>
    <w:rsid w:val="00D230B2"/>
    <w:rsid w:val="00D311CE"/>
    <w:rsid w:val="00D32EF5"/>
    <w:rsid w:val="00D33A54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87A65"/>
    <w:rsid w:val="00D968F7"/>
    <w:rsid w:val="00DA1B10"/>
    <w:rsid w:val="00DA24E1"/>
    <w:rsid w:val="00DA401E"/>
    <w:rsid w:val="00DA54DB"/>
    <w:rsid w:val="00DB1233"/>
    <w:rsid w:val="00DC6B54"/>
    <w:rsid w:val="00DD2402"/>
    <w:rsid w:val="00DD71B2"/>
    <w:rsid w:val="00DE00C6"/>
    <w:rsid w:val="00DE0A76"/>
    <w:rsid w:val="00DE1DEB"/>
    <w:rsid w:val="00DE4600"/>
    <w:rsid w:val="00DE6C2F"/>
    <w:rsid w:val="00DE722E"/>
    <w:rsid w:val="00DF2FA9"/>
    <w:rsid w:val="00DF4C8B"/>
    <w:rsid w:val="00DF532B"/>
    <w:rsid w:val="00DF5FEE"/>
    <w:rsid w:val="00E00933"/>
    <w:rsid w:val="00E0199C"/>
    <w:rsid w:val="00E0260F"/>
    <w:rsid w:val="00E06B31"/>
    <w:rsid w:val="00E07854"/>
    <w:rsid w:val="00E1089A"/>
    <w:rsid w:val="00E10C86"/>
    <w:rsid w:val="00E11F2D"/>
    <w:rsid w:val="00E1217D"/>
    <w:rsid w:val="00E135CB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CDA"/>
    <w:rsid w:val="00E80F18"/>
    <w:rsid w:val="00E827DA"/>
    <w:rsid w:val="00E85302"/>
    <w:rsid w:val="00E917C4"/>
    <w:rsid w:val="00E93973"/>
    <w:rsid w:val="00E96D51"/>
    <w:rsid w:val="00EA5558"/>
    <w:rsid w:val="00EB5822"/>
    <w:rsid w:val="00EC1C74"/>
    <w:rsid w:val="00EC1F1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AB3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111C"/>
    <w:rsid w:val="00FC7DC6"/>
    <w:rsid w:val="00FD149B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69951ED-B5E5-4CF7-A3F7-BA8E9CAF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styleId="af1">
    <w:name w:val="Balloon Text"/>
    <w:basedOn w:val="a"/>
    <w:link w:val="af2"/>
    <w:uiPriority w:val="99"/>
    <w:rsid w:val="00BE7D35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locked/>
    <w:rsid w:val="00BE7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1596-B869-44C0-91F4-2C5FF07C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MEX16</cp:lastModifiedBy>
  <cp:revision>2</cp:revision>
  <cp:lastPrinted>2018-02-20T07:49:00Z</cp:lastPrinted>
  <dcterms:created xsi:type="dcterms:W3CDTF">2018-07-03T04:32:00Z</dcterms:created>
  <dcterms:modified xsi:type="dcterms:W3CDTF">2018-07-03T04:32:00Z</dcterms:modified>
</cp:coreProperties>
</file>